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5E64D" w14:textId="77777777" w:rsidR="00BE722C" w:rsidRPr="003C11CC" w:rsidRDefault="00BE722C" w:rsidP="00BE722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80DF3A" w14:textId="77777777" w:rsidR="00BE722C" w:rsidRPr="003C11CC" w:rsidRDefault="00BE722C" w:rsidP="002143F5">
      <w:pPr>
        <w:spacing w:after="0" w:line="240" w:lineRule="auto"/>
        <w:jc w:val="both"/>
        <w:rPr>
          <w:rFonts w:ascii="Aptos" w:hAnsi="Aptos"/>
        </w:rPr>
      </w:pPr>
    </w:p>
    <w:p w14:paraId="623E7139" w14:textId="4143E823" w:rsidR="00A25EE0" w:rsidRPr="00BE722C" w:rsidRDefault="00BE722C" w:rsidP="002143F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25EE0" w:rsidRPr="00BE722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3D096A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4F391C">
      <w:rPr>
        <w:lang w:val="en-US"/>
      </w:rPr>
      <w:t>202</w:t>
    </w:r>
    <w:r w:rsidR="002143F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86B9C6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F391C">
      <w:rPr>
        <w:lang w:val="en-US"/>
      </w:rPr>
      <w:t>202</w:t>
    </w:r>
    <w:r w:rsidR="002143F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C7CF8D1" w:rsidR="002B2E38" w:rsidRDefault="00862C8F" w:rsidP="00EF328B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EF328B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EF328B">
      <w:rPr>
        <w:noProof/>
      </w:rPr>
      <w:drawing>
        <wp:inline distT="0" distB="0" distL="0" distR="0" wp14:anchorId="1DFD743E" wp14:editId="49E9A1AB">
          <wp:extent cx="1287780" cy="416859"/>
          <wp:effectExtent l="0" t="0" r="7620" b="2540"/>
          <wp:docPr id="2" name="Image 2" descr="Résultat de recherche d'images pour &quot;logo l'opin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l'opinion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91" b="12054"/>
                  <a:stretch/>
                </pic:blipFill>
                <pic:spPr bwMode="auto">
                  <a:xfrm>
                    <a:off x="0" y="0"/>
                    <a:ext cx="1302454" cy="421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EF328B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A25EE0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55E5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25EE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F55E5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A09B87F" wp14:editId="11F7DA5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4C3904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372D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922C0"/>
    <w:rsid w:val="002143F5"/>
    <w:rsid w:val="00294B9A"/>
    <w:rsid w:val="002B2E38"/>
    <w:rsid w:val="002D6111"/>
    <w:rsid w:val="0045059A"/>
    <w:rsid w:val="004F391C"/>
    <w:rsid w:val="00591E36"/>
    <w:rsid w:val="00666B1F"/>
    <w:rsid w:val="007C54A3"/>
    <w:rsid w:val="007F159A"/>
    <w:rsid w:val="00862C8F"/>
    <w:rsid w:val="00A25EE0"/>
    <w:rsid w:val="00A73DDB"/>
    <w:rsid w:val="00A814D5"/>
    <w:rsid w:val="00AA3062"/>
    <w:rsid w:val="00AA5DE9"/>
    <w:rsid w:val="00BE722C"/>
    <w:rsid w:val="00C34215"/>
    <w:rsid w:val="00C6778A"/>
    <w:rsid w:val="00CB1464"/>
    <w:rsid w:val="00E75440"/>
    <w:rsid w:val="00E868AD"/>
    <w:rsid w:val="00EC77A5"/>
    <w:rsid w:val="00EE01FD"/>
    <w:rsid w:val="00EF328B"/>
    <w:rsid w:val="00F55E58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9D983-C2AC-4F69-97EB-8DA0404D4A7A}"/>
</file>

<file path=customXml/itemProps2.xml><?xml version="1.0" encoding="utf-8"?>
<ds:datastoreItem xmlns:ds="http://schemas.openxmlformats.org/officeDocument/2006/customXml" ds:itemID="{F96BAD21-98C2-4300-B3DE-A03A6D31E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openxmlformats.org/package/2006/metadata/core-properties"/>
    <ds:schemaRef ds:uri="22d43919-d95d-411a-a6b0-ce5da2f994b5"/>
    <ds:schemaRef ds:uri="http://schemas.microsoft.com/office/2006/metadata/properties"/>
    <ds:schemaRef ds:uri="http://purl.org/dc/dcmitype/"/>
    <ds:schemaRef ds:uri="http://schemas.microsoft.com/office/infopath/2007/PartnerControls"/>
    <ds:schemaRef ds:uri="b4f85049-4a25-4374-b908-0e8bdc42832f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0</cp:revision>
  <dcterms:created xsi:type="dcterms:W3CDTF">2019-07-26T08:13:00Z</dcterms:created>
  <dcterms:modified xsi:type="dcterms:W3CDTF">2024-1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